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CA7BDB">
        <w:rPr>
          <w:rFonts w:ascii="Arial" w:hAnsi="Arial" w:cs="Arial"/>
          <w:b/>
          <w:sz w:val="24"/>
          <w:szCs w:val="24"/>
        </w:rPr>
        <w:t xml:space="preserve">DE </w:t>
      </w:r>
      <w:r w:rsidRPr="00CA7BDB" w:rsidR="00CA7BDB">
        <w:rPr>
          <w:rFonts w:ascii="Arial" w:hAnsi="Arial" w:cs="Arial"/>
          <w:b/>
          <w:sz w:val="24"/>
          <w:szCs w:val="24"/>
        </w:rPr>
        <w:t>APLICAÇÃO DE FAIXA DE ACEIRO NOS ARREDORES DO ALAMBRADO DA</w:t>
      </w:r>
      <w:r w:rsidR="00CA7BDB">
        <w:rPr>
          <w:rFonts w:ascii="Arial" w:hAnsi="Arial" w:cs="Arial"/>
          <w:b/>
          <w:sz w:val="24"/>
          <w:szCs w:val="24"/>
        </w:rPr>
        <w:t xml:space="preserve"> </w:t>
      </w:r>
      <w:r w:rsidRPr="00D86B0B" w:rsidR="00D86B0B">
        <w:rPr>
          <w:rFonts w:ascii="Arial" w:hAnsi="Arial" w:cs="Arial"/>
          <w:b/>
          <w:sz w:val="24"/>
          <w:szCs w:val="24"/>
        </w:rPr>
        <w:t>EMEB VEREADORA TEREZINHA DA SILVA OLIVEIRA, NO JARDIM NOVACOOP</w:t>
      </w:r>
      <w:r w:rsidRPr="00D546A4" w:rsidR="00D86B0B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E1287E" w:rsidRPr="00D72CE2" w:rsidP="00327647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o departamento competente, que </w:t>
      </w:r>
      <w:r w:rsidRPr="00542EB7" w:rsidR="004E7001">
        <w:rPr>
          <w:rFonts w:ascii="Arial" w:hAnsi="Arial" w:cs="Arial"/>
          <w:sz w:val="24"/>
          <w:szCs w:val="24"/>
        </w:rPr>
        <w:t>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CA7BDB" w:rsidR="00CA7BDB">
        <w:rPr>
          <w:rFonts w:ascii="Arial" w:hAnsi="Arial" w:cs="Arial"/>
          <w:sz w:val="24"/>
          <w:szCs w:val="24"/>
        </w:rPr>
        <w:t xml:space="preserve"> </w:t>
      </w:r>
      <w:r w:rsidR="00CA7BDB">
        <w:rPr>
          <w:rFonts w:ascii="Arial" w:hAnsi="Arial" w:cs="Arial"/>
          <w:sz w:val="24"/>
          <w:szCs w:val="24"/>
        </w:rPr>
        <w:t>realizado</w:t>
      </w:r>
      <w:r w:rsidR="00CA7BDB">
        <w:rPr>
          <w:rFonts w:ascii="Arial" w:hAnsi="Arial" w:cs="Arial"/>
          <w:sz w:val="24"/>
          <w:szCs w:val="24"/>
        </w:rPr>
        <w:t xml:space="preserve"> a </w:t>
      </w:r>
      <w:r w:rsidRPr="00CA7BDB" w:rsidR="00CA7BDB">
        <w:rPr>
          <w:rFonts w:ascii="Arial" w:hAnsi="Arial" w:cs="Arial"/>
          <w:sz w:val="24"/>
          <w:szCs w:val="24"/>
        </w:rPr>
        <w:t>aplicação de faixa de aceiro nos arredores do alambrado da</w:t>
      </w:r>
      <w:r w:rsidRPr="00D86B0B" w:rsidR="00D86B0B">
        <w:rPr>
          <w:rFonts w:ascii="Arial" w:hAnsi="Arial" w:cs="Arial"/>
          <w:sz w:val="24"/>
          <w:szCs w:val="24"/>
        </w:rPr>
        <w:t xml:space="preserve"> EMEB Vereadora Terezinha da Silva Oliveira, no Jardim Novacoop</w:t>
      </w:r>
      <w:r w:rsidR="00D86B0B">
        <w:rPr>
          <w:rFonts w:ascii="Arial" w:hAnsi="Arial" w:cs="Arial"/>
          <w:sz w:val="24"/>
          <w:szCs w:val="24"/>
        </w:rPr>
        <w:t>.</w:t>
      </w: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D86B0B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CA7BDB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401002" cy="4049486"/>
            <wp:effectExtent l="0" t="0" r="9525" b="8255"/>
            <wp:docPr id="1" name="Imagem 1" descr="C:\Users\Robertinho\Desktop\Agosto\16b84960-32cc-4aeb-a1c3-1c42d1d5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64333" name="Picture 1" descr="C:\Users\Robertinho\Desktop\Agosto\16b84960-32cc-4aeb-a1c3-1c42d1d573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7" cy="40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C236A3" w:rsidP="00C236A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6E236D">
        <w:rPr>
          <w:rFonts w:ascii="Arial" w:hAnsi="Arial" w:cs="Arial"/>
          <w:b/>
          <w:szCs w:val="24"/>
        </w:rPr>
        <w:t xml:space="preserve">VEREADOR LUIS ROBERTO TAVARES </w:t>
      </w:r>
      <w:r>
        <w:rPr>
          <w:rFonts w:ascii="Arial" w:hAnsi="Arial" w:cs="Arial"/>
          <w:b/>
          <w:szCs w:val="24"/>
        </w:rPr>
        <w:t xml:space="preserve">            </w:t>
      </w:r>
      <w:r w:rsidRPr="006E236D">
        <w:rPr>
          <w:rFonts w:ascii="Arial" w:hAnsi="Arial" w:cs="Arial"/>
          <w:b/>
          <w:szCs w:val="24"/>
        </w:rPr>
        <w:t xml:space="preserve"> VEREADOR ADEMIR SOUZA FLORETE JUNIOR   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172FC"/>
    <w:rsid w:val="005233D8"/>
    <w:rsid w:val="0053217A"/>
    <w:rsid w:val="0053219E"/>
    <w:rsid w:val="00536C2F"/>
    <w:rsid w:val="0054192B"/>
    <w:rsid w:val="00542EB7"/>
    <w:rsid w:val="005633D0"/>
    <w:rsid w:val="005735A2"/>
    <w:rsid w:val="0057748F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236D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236A3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A7BDB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86B0B"/>
    <w:rsid w:val="00D91D2F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F493-7005-4140-8059-1DCF5E4C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11-19T18:06:00Z</cp:lastPrinted>
  <dcterms:created xsi:type="dcterms:W3CDTF">2021-11-19T18:06:00Z</dcterms:created>
  <dcterms:modified xsi:type="dcterms:W3CDTF">2021-11-26T17:37:00Z</dcterms:modified>
</cp:coreProperties>
</file>